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17" w:rsidRDefault="00255A9F">
      <w:pPr>
        <w:spacing w:after="4125"/>
        <w:ind w:right="2333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Кыргыз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спублика</w:t>
      </w:r>
    </w:p>
    <w:p w:rsidR="00DC3A17" w:rsidRDefault="00255A9F" w:rsidP="00D52733">
      <w:pPr>
        <w:pStyle w:val="1"/>
        <w:jc w:val="center"/>
      </w:pPr>
      <w:r>
        <w:t>Энергетический паспорт</w:t>
      </w:r>
    </w:p>
    <w:p w:rsidR="00DC3A17" w:rsidRDefault="00255A9F">
      <w:pPr>
        <w:spacing w:after="98"/>
        <w:ind w:right="2933"/>
        <w:jc w:val="center"/>
      </w:pPr>
      <w:r>
        <w:rPr>
          <w:rFonts w:ascii="Times New Roman" w:eastAsia="Times New Roman" w:hAnsi="Times New Roman" w:cs="Times New Roman"/>
          <w:sz w:val="38"/>
        </w:rPr>
        <w:t>СОШ№ 60   г. Бишкек.</w:t>
      </w:r>
    </w:p>
    <w:p w:rsidR="00DC3A17" w:rsidRDefault="00DC3A17">
      <w:pPr>
        <w:spacing w:after="264"/>
        <w:ind w:left="-2770" w:right="-43"/>
      </w:pPr>
    </w:p>
    <w:p w:rsidR="00DC3A17" w:rsidRDefault="00255A9F" w:rsidP="00542A7F">
      <w:pPr>
        <w:spacing w:after="0"/>
        <w:ind w:left="-1134" w:right="-72" w:firstLine="850"/>
      </w:pPr>
      <w:r>
        <w:rPr>
          <w:noProof/>
        </w:rPr>
        <w:drawing>
          <wp:inline distT="0" distB="0" distL="0" distR="0">
            <wp:extent cx="6526426" cy="3792523"/>
            <wp:effectExtent l="0" t="0" r="0" b="0"/>
            <wp:docPr id="14844" name="Picture 14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" name="Picture 1484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26426" cy="37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9F" w:rsidRDefault="00255A9F">
      <w:pPr>
        <w:spacing w:after="15"/>
        <w:ind w:left="648"/>
        <w:rPr>
          <w:rFonts w:ascii="Times New Roman" w:eastAsia="Times New Roman" w:hAnsi="Times New Roman" w:cs="Times New Roman"/>
          <w:sz w:val="28"/>
        </w:rPr>
      </w:pPr>
    </w:p>
    <w:p w:rsidR="00255A9F" w:rsidRDefault="00255A9F">
      <w:pPr>
        <w:spacing w:after="15"/>
        <w:ind w:left="648"/>
        <w:rPr>
          <w:rFonts w:ascii="Times New Roman" w:eastAsia="Times New Roman" w:hAnsi="Times New Roman" w:cs="Times New Roman"/>
          <w:sz w:val="28"/>
        </w:rPr>
      </w:pPr>
    </w:p>
    <w:p w:rsidR="00255A9F" w:rsidRDefault="00255A9F">
      <w:pPr>
        <w:spacing w:after="15"/>
        <w:ind w:left="648"/>
        <w:rPr>
          <w:rFonts w:ascii="Times New Roman" w:eastAsia="Times New Roman" w:hAnsi="Times New Roman" w:cs="Times New Roman"/>
          <w:sz w:val="28"/>
        </w:rPr>
      </w:pPr>
    </w:p>
    <w:p w:rsidR="00255A9F" w:rsidRDefault="00255A9F">
      <w:pPr>
        <w:spacing w:after="15"/>
        <w:ind w:left="648"/>
        <w:rPr>
          <w:rFonts w:ascii="Times New Roman" w:eastAsia="Times New Roman" w:hAnsi="Times New Roman" w:cs="Times New Roman"/>
          <w:sz w:val="28"/>
        </w:rPr>
      </w:pPr>
    </w:p>
    <w:p w:rsidR="00DC3A17" w:rsidRDefault="00255A9F">
      <w:pPr>
        <w:spacing w:after="15"/>
        <w:ind w:left="648"/>
      </w:pPr>
      <w:r>
        <w:rPr>
          <w:rFonts w:ascii="Times New Roman" w:eastAsia="Times New Roman" w:hAnsi="Times New Roman" w:cs="Times New Roman"/>
          <w:sz w:val="28"/>
        </w:rPr>
        <w:lastRenderedPageBreak/>
        <w:t>Энергетический паспорт (сводные данные)</w:t>
      </w:r>
    </w:p>
    <w:tbl>
      <w:tblPr>
        <w:tblStyle w:val="TableGrid"/>
        <w:tblW w:w="9835" w:type="dxa"/>
        <w:tblInd w:w="-429" w:type="dxa"/>
        <w:tblCellMar>
          <w:top w:w="5" w:type="dxa"/>
          <w:left w:w="2" w:type="dxa"/>
          <w:right w:w="1" w:type="dxa"/>
        </w:tblCellMar>
        <w:tblLook w:val="04A0" w:firstRow="1" w:lastRow="0" w:firstColumn="1" w:lastColumn="0" w:noHBand="0" w:noVBand="1"/>
      </w:tblPr>
      <w:tblGrid>
        <w:gridCol w:w="605"/>
        <w:gridCol w:w="3932"/>
        <w:gridCol w:w="1273"/>
        <w:gridCol w:w="1003"/>
        <w:gridCol w:w="994"/>
        <w:gridCol w:w="991"/>
        <w:gridCol w:w="1037"/>
      </w:tblGrid>
      <w:tr w:rsidR="00DC3A17" w:rsidRPr="00542A7F" w:rsidTr="00542A7F">
        <w:trPr>
          <w:trHeight w:val="605"/>
        </w:trPr>
        <w:tc>
          <w:tcPr>
            <w:tcW w:w="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829" w:right="838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ммунальных услуг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28" w:firstLine="43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. (расчет.) </w:t>
            </w:r>
            <w:proofErr w:type="spellStart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</w:t>
            </w:r>
            <w:proofErr w:type="spellEnd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AD0AC5">
            <w:pPr>
              <w:ind w:left="148" w:right="177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потребление комму</w:t>
            </w:r>
            <w:r w:rsidR="00255A9F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х услуг по годам</w:t>
            </w:r>
          </w:p>
        </w:tc>
      </w:tr>
      <w:tr w:rsidR="00DC3A17" w:rsidRPr="00542A7F" w:rsidTr="00542A7F">
        <w:trPr>
          <w:trHeight w:val="40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 w:rsidP="00A77731">
            <w:pPr>
              <w:ind w:left="107"/>
              <w:jc w:val="both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A7773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 w:rsidP="00A77731">
            <w:pPr>
              <w:ind w:left="98"/>
              <w:jc w:val="both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A7773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 w:rsidP="00A77731">
            <w:pPr>
              <w:ind w:left="103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7773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 w:rsidP="00A77731">
            <w:pPr>
              <w:ind w:left="130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777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,</w:t>
            </w:r>
          </w:p>
        </w:tc>
      </w:tr>
      <w:tr w:rsidR="00DC3A17" w:rsidRPr="00542A7F" w:rsidTr="00542A7F">
        <w:trPr>
          <w:trHeight w:val="42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right="19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04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ение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88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3310FD">
            <w:pPr>
              <w:ind w:right="10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94" w:right="186" w:firstLine="10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тепловая нагрузка в целом по организации, учреждению (Гкал в час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right="11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0,316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83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 w:rsidP="00D21C14">
            <w:pPr>
              <w:ind w:left="89" w:right="728" w:firstLine="14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тепловая </w:t>
            </w:r>
            <w:r w:rsidR="00D21C14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в целом по </w:t>
            </w:r>
            <w:r w:rsidR="00D21C14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, учреждению (Гкал в час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right="11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0,12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607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33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 w:rsidP="00D21C14">
            <w:pPr>
              <w:ind w:left="109" w:right="181" w:hanging="5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тепловой энергии (Гкал/год</w:t>
            </w:r>
            <w:r w:rsidR="00D21C14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right="11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446,86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65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469.8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21"/>
              <w:rPr>
                <w:sz w:val="28"/>
                <w:szCs w:val="28"/>
              </w:rPr>
            </w:pPr>
            <w:r w:rsidRPr="00542A7F">
              <w:rPr>
                <w:noProof/>
                <w:sz w:val="28"/>
                <w:szCs w:val="28"/>
              </w:rPr>
              <w:drawing>
                <wp:inline distT="0" distB="0" distL="0" distR="0">
                  <wp:extent cx="603250" cy="266700"/>
                  <wp:effectExtent l="0" t="0" r="6350" b="0"/>
                  <wp:docPr id="3398" name="Picture 3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8" name="Picture 33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79" cy="26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2"/>
              <w:rPr>
                <w:sz w:val="28"/>
                <w:szCs w:val="28"/>
              </w:rPr>
            </w:pPr>
            <w:r w:rsidRPr="00542A7F"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323850"/>
                  <wp:effectExtent l="0" t="0" r="9525" b="0"/>
                  <wp:docPr id="3392" name="Picture 3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2" name="Picture 33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56" cy="32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rPr>
                <w:sz w:val="28"/>
                <w:szCs w:val="28"/>
              </w:rPr>
            </w:pPr>
            <w:r w:rsidRPr="00542A7F">
              <w:rPr>
                <w:noProof/>
                <w:sz w:val="28"/>
                <w:szCs w:val="28"/>
              </w:rPr>
              <w:drawing>
                <wp:inline distT="0" distB="0" distL="0" distR="0">
                  <wp:extent cx="605444" cy="332740"/>
                  <wp:effectExtent l="0" t="0" r="4445" b="0"/>
                  <wp:docPr id="3437" name="Picture 3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Picture 34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28" cy="3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A17" w:rsidRPr="00542A7F" w:rsidTr="00542A7F">
        <w:trPr>
          <w:trHeight w:val="310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04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38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3A17" w:rsidRPr="00542A7F" w:rsidRDefault="00255A9F">
            <w:pPr>
              <w:ind w:left="104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- отопление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right="11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380,207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36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440,5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69"/>
              <w:rPr>
                <w:sz w:val="28"/>
                <w:szCs w:val="28"/>
              </w:rPr>
            </w:pPr>
            <w:r w:rsidRPr="00542A7F">
              <w:rPr>
                <w:noProof/>
                <w:sz w:val="28"/>
                <w:szCs w:val="28"/>
              </w:rPr>
              <w:drawing>
                <wp:inline distT="0" distB="0" distL="0" distR="0">
                  <wp:extent cx="557840" cy="210357"/>
                  <wp:effectExtent l="0" t="0" r="0" b="0"/>
                  <wp:docPr id="3314" name="Picture 3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4" name="Picture 33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40" cy="21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C3A17" w:rsidRPr="00542A7F" w:rsidRDefault="00255A9F">
            <w:pPr>
              <w:ind w:left="2"/>
              <w:rPr>
                <w:sz w:val="28"/>
                <w:szCs w:val="28"/>
              </w:rPr>
            </w:pPr>
            <w:r w:rsidRPr="00542A7F">
              <w:rPr>
                <w:noProof/>
                <w:sz w:val="28"/>
                <w:szCs w:val="28"/>
              </w:rPr>
              <w:drawing>
                <wp:inline distT="0" distB="0" distL="0" distR="0">
                  <wp:extent cx="612710" cy="274379"/>
                  <wp:effectExtent l="0" t="0" r="0" b="0"/>
                  <wp:docPr id="3308" name="Picture 3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" name="Picture 33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10" cy="27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7" w:rsidRPr="00542A7F" w:rsidRDefault="00255A9F">
            <w:pPr>
              <w:ind w:left="5"/>
              <w:rPr>
                <w:sz w:val="28"/>
                <w:szCs w:val="28"/>
              </w:rPr>
            </w:pPr>
            <w:r w:rsidRPr="00542A7F">
              <w:rPr>
                <w:noProof/>
                <w:sz w:val="28"/>
                <w:szCs w:val="28"/>
              </w:rPr>
              <w:drawing>
                <wp:inline distT="0" distB="0" distL="0" distR="0">
                  <wp:extent cx="637096" cy="256087"/>
                  <wp:effectExtent l="0" t="0" r="0" b="0"/>
                  <wp:docPr id="3337" name="Picture 3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7" name="Picture 33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6" cy="25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A17" w:rsidRPr="00542A7F" w:rsidTr="00542A7F">
        <w:trPr>
          <w:trHeight w:val="243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09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- вентиляци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389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09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- горячее водоснабжение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right="1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43,305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right="27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4,7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27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09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- потери в тепловых сетях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right="6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23,348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right="22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24,5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69"/>
              <w:rPr>
                <w:sz w:val="28"/>
                <w:szCs w:val="28"/>
              </w:rPr>
            </w:pPr>
            <w:r w:rsidRPr="00542A7F">
              <w:rPr>
                <w:noProof/>
                <w:sz w:val="28"/>
                <w:szCs w:val="28"/>
              </w:rPr>
              <w:drawing>
                <wp:inline distT="0" distB="0" distL="0" distR="0">
                  <wp:extent cx="573082" cy="207308"/>
                  <wp:effectExtent l="0" t="0" r="0" b="0"/>
                  <wp:docPr id="3230" name="Picture 3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" name="Picture 323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2" cy="20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93"/>
              <w:rPr>
                <w:sz w:val="28"/>
                <w:szCs w:val="28"/>
              </w:rPr>
            </w:pPr>
            <w:r w:rsidRPr="00542A7F">
              <w:rPr>
                <w:noProof/>
                <w:sz w:val="28"/>
                <w:szCs w:val="28"/>
              </w:rPr>
              <w:drawing>
                <wp:inline distT="0" distB="0" distL="0" distR="0">
                  <wp:extent cx="551743" cy="246941"/>
                  <wp:effectExtent l="0" t="0" r="0" b="0"/>
                  <wp:docPr id="3224" name="Picture 3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" name="Picture 322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43" cy="24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ind w:left="168"/>
              <w:jc w:val="both"/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688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33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 w:rsidP="00D21C14">
            <w:pPr>
              <w:ind w:left="104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расход тепло-вой энергии(Гкал на 1 чел.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3A17" w:rsidRPr="00542A7F" w:rsidRDefault="00255A9F">
            <w:pPr>
              <w:ind w:right="6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3A17" w:rsidRPr="00542A7F" w:rsidRDefault="00255A9F">
            <w:pPr>
              <w:ind w:right="27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17" w:rsidRPr="00542A7F" w:rsidRDefault="00255A9F">
            <w:pPr>
              <w:ind w:left="5"/>
              <w:rPr>
                <w:sz w:val="28"/>
                <w:szCs w:val="28"/>
              </w:rPr>
            </w:pPr>
            <w:r w:rsidRPr="00542A7F">
              <w:rPr>
                <w:noProof/>
                <w:sz w:val="28"/>
                <w:szCs w:val="28"/>
              </w:rPr>
              <w:drawing>
                <wp:inline distT="0" distB="0" distL="0" distR="0">
                  <wp:extent cx="569947" cy="240665"/>
                  <wp:effectExtent l="0" t="0" r="1905" b="6985"/>
                  <wp:docPr id="3426" name="Picture 3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" name="Picture 34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85" cy="24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A17" w:rsidRPr="00542A7F" w:rsidTr="00542A7F">
        <w:trPr>
          <w:trHeight w:val="312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04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36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3A17" w:rsidRPr="00542A7F" w:rsidRDefault="00255A9F">
            <w:pPr>
              <w:ind w:left="109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- отопление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370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13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- вентиляци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547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13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- горячее водоснабжение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386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13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- потери в т/сетях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1210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19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spacing w:line="253" w:lineRule="auto"/>
              <w:ind w:left="114" w:hanging="10"/>
              <w:jc w:val="both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 котельно-печного топлива      </w:t>
            </w:r>
            <w:proofErr w:type="gramStart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у т./год)/ </w:t>
            </w:r>
            <w:proofErr w:type="spellStart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тн</w:t>
            </w:r>
            <w:proofErr w:type="spellEnd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3A17" w:rsidRPr="00542A7F" w:rsidRDefault="00255A9F">
            <w:pPr>
              <w:ind w:left="104" w:firstLine="72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(заполняется при наличии своего теплоисточника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  <w:tr w:rsidR="00DC3A17" w:rsidRPr="00542A7F" w:rsidTr="00542A7F">
        <w:trPr>
          <w:trHeight w:val="150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>
            <w:pPr>
              <w:ind w:left="5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255A9F" w:rsidP="004C3E72">
            <w:pPr>
              <w:spacing w:line="244" w:lineRule="auto"/>
              <w:ind w:left="114" w:hanging="5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4C3E72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 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о</w:t>
            </w:r>
            <w:r w:rsidR="004C3E72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печного топлива</w:t>
            </w:r>
          </w:p>
          <w:p w:rsidR="00DC3A17" w:rsidRPr="00542A7F" w:rsidRDefault="00255A9F" w:rsidP="004C3E72">
            <w:pPr>
              <w:ind w:left="104" w:firstLine="14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 </w:t>
            </w:r>
            <w:proofErr w:type="spellStart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у.т.на</w:t>
            </w:r>
            <w:proofErr w:type="spellEnd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человека), (заполняется при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личии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воего теплоисточника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17" w:rsidRPr="00542A7F" w:rsidRDefault="00DC3A17">
            <w:pPr>
              <w:rPr>
                <w:sz w:val="28"/>
                <w:szCs w:val="28"/>
              </w:rPr>
            </w:pPr>
          </w:p>
        </w:tc>
      </w:tr>
    </w:tbl>
    <w:p w:rsidR="00A74BC6" w:rsidRDefault="00A74BC6" w:rsidP="00372AD7">
      <w:pPr>
        <w:spacing w:after="0"/>
        <w:ind w:right="139"/>
      </w:pPr>
    </w:p>
    <w:tbl>
      <w:tblPr>
        <w:tblStyle w:val="TableGrid"/>
        <w:tblW w:w="9782" w:type="dxa"/>
        <w:tblInd w:w="-431" w:type="dxa"/>
        <w:tblCellMar>
          <w:top w:w="40" w:type="dxa"/>
          <w:left w:w="98" w:type="dxa"/>
          <w:bottom w:w="38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1276"/>
        <w:gridCol w:w="992"/>
        <w:gridCol w:w="992"/>
        <w:gridCol w:w="993"/>
        <w:gridCol w:w="992"/>
      </w:tblGrid>
      <w:tr w:rsidR="00A77731" w:rsidRPr="00542A7F" w:rsidTr="0048097F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1" w:rsidRDefault="00A77731" w:rsidP="00A77731">
            <w:pPr>
              <w:rPr>
                <w:sz w:val="28"/>
                <w:szCs w:val="28"/>
              </w:rPr>
            </w:pPr>
          </w:p>
          <w:p w:rsidR="00A77731" w:rsidRPr="00A74BC6" w:rsidRDefault="00A77731" w:rsidP="00A7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77731" w:rsidRPr="00542A7F" w:rsidRDefault="00A77731" w:rsidP="00A77731">
            <w:pPr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ое водоснабже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731" w:rsidRDefault="00A77731" w:rsidP="00A7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31" w:rsidRPr="00542A7F" w:rsidRDefault="00A77731" w:rsidP="00A777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731" w:rsidRPr="00542A7F" w:rsidRDefault="00A77731" w:rsidP="00A77731">
            <w:pPr>
              <w:ind w:left="107"/>
              <w:jc w:val="both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731" w:rsidRPr="00542A7F" w:rsidRDefault="00A77731" w:rsidP="00A77731">
            <w:pPr>
              <w:ind w:left="98"/>
              <w:jc w:val="both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731" w:rsidRPr="00542A7F" w:rsidRDefault="00A77731" w:rsidP="00A77731">
            <w:pPr>
              <w:ind w:left="103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731" w:rsidRPr="00542A7F" w:rsidRDefault="00A77731" w:rsidP="00A77731">
            <w:pPr>
              <w:ind w:left="130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6D2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A74BC6" w:rsidRPr="00542A7F" w:rsidTr="00406E70">
        <w:trPr>
          <w:trHeight w:val="6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BC6" w:rsidRDefault="00A74BC6" w:rsidP="00A74BC6">
            <w:pPr>
              <w:rPr>
                <w:sz w:val="28"/>
                <w:szCs w:val="28"/>
              </w:rPr>
            </w:pPr>
            <w:r w:rsidRPr="00542A7F">
              <w:rPr>
                <w:sz w:val="28"/>
                <w:szCs w:val="28"/>
              </w:rPr>
              <w:t>2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F054BD" w:rsidP="00F054B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холодной воды (м</w:t>
            </w:r>
            <w:r w:rsidRPr="00F054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A74BC6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Default="00A74BC6" w:rsidP="00A74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о вод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74BC6" w:rsidRDefault="00A74BC6" w:rsidP="00A74BC6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74BC6" w:rsidRPr="00542A7F" w:rsidRDefault="00A74BC6" w:rsidP="00A74BC6">
            <w:pPr>
              <w:ind w:left="28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74BC6" w:rsidRPr="00542A7F" w:rsidRDefault="00A74BC6" w:rsidP="00A74BC6">
            <w:pPr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66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DD13A4">
            <w:pPr>
              <w:spacing w:after="34"/>
              <w:ind w:left="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  </w:t>
            </w:r>
            <w:r w:rsidR="00DD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р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ход технической в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з</w:t>
            </w:r>
            <w:proofErr w:type="spellEnd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/ год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F55EEB">
            <w:pPr>
              <w:ind w:left="22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55E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24" w:right="56" w:hanging="5"/>
              <w:jc w:val="both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расход холодной воды (м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/год на 1 чел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61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F55EEB" w:rsidP="00A74BC6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74BC6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24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ее водоснабже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42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right="101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19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горячей воды (тонн/год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FC1225" w:rsidP="00A74BC6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.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FC1225" w:rsidP="00A74BC6">
            <w:pPr>
              <w:ind w:right="8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62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22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19" w:firstLine="5"/>
              <w:jc w:val="both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расход горячей воды (тонн/год на 1 чел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right="86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1,0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right="106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0,06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2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10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Газоснабже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36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8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FC1225" w:rsidP="00A74BC6">
            <w:pPr>
              <w:ind w:left="1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газ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4BC6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65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3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355407" w:rsidP="00A74BC6">
            <w:pPr>
              <w:ind w:left="5" w:firstLine="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расход газа (м</w:t>
            </w:r>
            <w:r w:rsidRPr="003554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4BC6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 1 человек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29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355407" w:rsidP="00A74BC6">
            <w:pPr>
              <w:ind w:left="13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14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снабже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68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right="115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10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ная мощность (квт)</w:t>
            </w:r>
            <w:r>
              <w:rPr>
                <w:sz w:val="28"/>
                <w:szCs w:val="28"/>
              </w:rPr>
              <w:t xml:space="preserve"> 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right="115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right="120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4BC6" w:rsidRPr="00542A7F" w:rsidRDefault="00A74BC6" w:rsidP="00A74BC6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4BC6" w:rsidRPr="00542A7F" w:rsidRDefault="00A74BC6" w:rsidP="00A74BC6">
            <w:pPr>
              <w:ind w:left="48"/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157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13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F054BD" w:rsidP="00F054BD">
            <w:pPr>
              <w:spacing w:line="247" w:lineRule="auto"/>
              <w:ind w:left="5" w:right="11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</w:t>
            </w:r>
            <w:r w:rsidR="00FC12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4BC6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 электроэнергии (</w:t>
            </w:r>
            <w:proofErr w:type="spellStart"/>
            <w:r w:rsidR="00A74BC6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тк</w:t>
            </w:r>
            <w:proofErr w:type="spellEnd"/>
            <w:r w:rsidR="00DD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74BC6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Вт.ч</w:t>
            </w:r>
            <w:proofErr w:type="spellEnd"/>
            <w:proofErr w:type="gramEnd"/>
            <w:r w:rsidR="00A74BC6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A74BC6"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A74BC6" w:rsidRPr="00542A7F" w:rsidRDefault="00A74BC6" w:rsidP="00F054BD">
            <w:pPr>
              <w:ind w:left="5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плоснабжение</w:t>
            </w:r>
          </w:p>
          <w:p w:rsidR="00A74BC6" w:rsidRPr="00542A7F" w:rsidRDefault="00A74BC6" w:rsidP="00F054BD">
            <w:pPr>
              <w:tabs>
                <w:tab w:val="center" w:pos="3293"/>
              </w:tabs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DD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год)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Эрасч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right="115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104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54.9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149"/>
              <w:jc w:val="both"/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94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13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spacing w:after="4" w:line="243" w:lineRule="auto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ое годовое потребление электроэнергии (кВт. час в год на</w:t>
            </w:r>
            <w:r w:rsidRPr="00542A7F">
              <w:rPr>
                <w:sz w:val="28"/>
                <w:szCs w:val="28"/>
              </w:rPr>
              <w:t xml:space="preserve"> </w:t>
            </w: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right="115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left="99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0,03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</w:tr>
      <w:tr w:rsidR="00A74BC6" w:rsidRPr="00542A7F" w:rsidTr="00406E70">
        <w:trPr>
          <w:trHeight w:val="54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355407" w:rsidP="00A74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отведение (м в год)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ind w:right="139"/>
              <w:jc w:val="center"/>
              <w:rPr>
                <w:sz w:val="28"/>
                <w:szCs w:val="28"/>
              </w:rPr>
            </w:pPr>
            <w:r w:rsidRPr="00542A7F">
              <w:rPr>
                <w:rFonts w:ascii="Times New Roman" w:eastAsia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BC6" w:rsidRPr="00542A7F" w:rsidRDefault="00A74BC6" w:rsidP="00A74BC6">
            <w:pPr>
              <w:rPr>
                <w:sz w:val="28"/>
                <w:szCs w:val="28"/>
              </w:rPr>
            </w:pPr>
          </w:p>
        </w:tc>
      </w:tr>
    </w:tbl>
    <w:p w:rsidR="00542A7F" w:rsidRDefault="00542A7F" w:rsidP="00542A7F">
      <w:pPr>
        <w:spacing w:after="0"/>
        <w:ind w:left="8468"/>
        <w:jc w:val="both"/>
        <w:rPr>
          <w:rFonts w:ascii="Times New Roman" w:eastAsia="Times New Roman" w:hAnsi="Times New Roman" w:cs="Times New Roman"/>
          <w:sz w:val="20"/>
        </w:rPr>
      </w:pPr>
    </w:p>
    <w:p w:rsidR="00542A7F" w:rsidRDefault="00542A7F" w:rsidP="00542A7F">
      <w:pPr>
        <w:spacing w:after="0"/>
        <w:ind w:left="8468"/>
        <w:jc w:val="both"/>
        <w:rPr>
          <w:rFonts w:ascii="Times New Roman" w:eastAsia="Times New Roman" w:hAnsi="Times New Roman" w:cs="Times New Roman"/>
          <w:sz w:val="20"/>
        </w:rPr>
      </w:pPr>
    </w:p>
    <w:p w:rsidR="00542A7F" w:rsidRDefault="00542A7F" w:rsidP="00542A7F">
      <w:pPr>
        <w:spacing w:after="0"/>
        <w:ind w:left="8468"/>
        <w:jc w:val="both"/>
        <w:rPr>
          <w:rFonts w:ascii="Times New Roman" w:eastAsia="Times New Roman" w:hAnsi="Times New Roman" w:cs="Times New Roman"/>
          <w:sz w:val="20"/>
        </w:rPr>
      </w:pPr>
    </w:p>
    <w:p w:rsidR="00542A7F" w:rsidRDefault="00542A7F" w:rsidP="00542A7F">
      <w:pPr>
        <w:spacing w:after="0"/>
        <w:ind w:left="8468"/>
        <w:jc w:val="both"/>
        <w:rPr>
          <w:rFonts w:ascii="Times New Roman" w:eastAsia="Times New Roman" w:hAnsi="Times New Roman" w:cs="Times New Roman"/>
          <w:sz w:val="20"/>
        </w:rPr>
      </w:pPr>
    </w:p>
    <w:p w:rsidR="00542A7F" w:rsidRDefault="00542A7F" w:rsidP="00542A7F">
      <w:pPr>
        <w:spacing w:after="0"/>
        <w:ind w:left="8468"/>
        <w:jc w:val="both"/>
        <w:rPr>
          <w:rFonts w:ascii="Times New Roman" w:eastAsia="Times New Roman" w:hAnsi="Times New Roman" w:cs="Times New Roman"/>
          <w:sz w:val="20"/>
        </w:rPr>
      </w:pPr>
    </w:p>
    <w:p w:rsidR="00542A7F" w:rsidRDefault="00542A7F" w:rsidP="00542A7F">
      <w:pPr>
        <w:spacing w:after="0"/>
        <w:ind w:left="8468"/>
        <w:jc w:val="both"/>
        <w:rPr>
          <w:rFonts w:ascii="Times New Roman" w:eastAsia="Times New Roman" w:hAnsi="Times New Roman" w:cs="Times New Roman"/>
          <w:sz w:val="20"/>
        </w:rPr>
      </w:pPr>
    </w:p>
    <w:p w:rsidR="00DC3A17" w:rsidRDefault="00542A7F" w:rsidP="00542A7F">
      <w:pPr>
        <w:spacing w:after="0"/>
      </w:pPr>
      <w:r>
        <w:rPr>
          <w:noProof/>
        </w:rPr>
        <w:drawing>
          <wp:inline distT="0" distB="0" distL="0" distR="0" wp14:anchorId="3BEA7B0B" wp14:editId="2D7F192F">
            <wp:extent cx="6067425" cy="3200400"/>
            <wp:effectExtent l="0" t="0" r="9525" b="0"/>
            <wp:docPr id="7002" name="Picture 7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Picture 70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A9F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DC3A17" w:rsidSect="00DE4E70">
      <w:pgSz w:w="11905" w:h="16837"/>
      <w:pgMar w:top="142" w:right="293" w:bottom="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17"/>
    <w:rsid w:val="00137EA0"/>
    <w:rsid w:val="00247467"/>
    <w:rsid w:val="00255A9F"/>
    <w:rsid w:val="003310FD"/>
    <w:rsid w:val="00336279"/>
    <w:rsid w:val="00355407"/>
    <w:rsid w:val="00372AD7"/>
    <w:rsid w:val="00406E70"/>
    <w:rsid w:val="004C3E72"/>
    <w:rsid w:val="00542A7F"/>
    <w:rsid w:val="00574EC8"/>
    <w:rsid w:val="006D22F5"/>
    <w:rsid w:val="00767964"/>
    <w:rsid w:val="00A74BC6"/>
    <w:rsid w:val="00A77731"/>
    <w:rsid w:val="00AD0AC5"/>
    <w:rsid w:val="00D21C14"/>
    <w:rsid w:val="00D52733"/>
    <w:rsid w:val="00DC3A17"/>
    <w:rsid w:val="00DD13A4"/>
    <w:rsid w:val="00DE4E70"/>
    <w:rsid w:val="00F054BD"/>
    <w:rsid w:val="00F55EEB"/>
    <w:rsid w:val="00FC1225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418F"/>
  <w15:docId w15:val="{FAE53CCF-7698-4926-9FD9-CE0C2B83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41"/>
      <w:outlineLvl w:val="0"/>
    </w:pPr>
    <w:rPr>
      <w:rFonts w:ascii="Times New Roman" w:eastAsia="Times New Roman" w:hAnsi="Times New Roman" w:cs="Times New Roman"/>
      <w:color w:val="000000"/>
      <w:sz w:val="5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7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7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C1BC-8F93-4E2B-B655-95F421E9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cp:lastModifiedBy>Nastya</cp:lastModifiedBy>
  <cp:revision>15</cp:revision>
  <cp:lastPrinted>2022-11-16T03:15:00Z</cp:lastPrinted>
  <dcterms:created xsi:type="dcterms:W3CDTF">2022-09-28T11:56:00Z</dcterms:created>
  <dcterms:modified xsi:type="dcterms:W3CDTF">2022-11-16T03:33:00Z</dcterms:modified>
</cp:coreProperties>
</file>